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B8" w:rsidRPr="00A410DD" w:rsidRDefault="001647A1" w:rsidP="00A410DD">
      <w:pPr>
        <w:tabs>
          <w:tab w:val="center" w:pos="7852"/>
          <w:tab w:val="left" w:pos="10814"/>
        </w:tabs>
        <w:spacing w:after="0"/>
        <w:jc w:val="center"/>
        <w:rPr>
          <w:rFonts w:ascii="Times New Roman" w:hAnsi="Times New Roman" w:cs="Times New Roman"/>
          <w:b/>
          <w:szCs w:val="18"/>
        </w:rPr>
      </w:pPr>
      <w:r w:rsidRPr="004F1972">
        <w:rPr>
          <w:rFonts w:ascii="Times New Roman" w:hAnsi="Times New Roman" w:cs="Times New Roman"/>
          <w:b/>
          <w:szCs w:val="18"/>
        </w:rPr>
        <w:t xml:space="preserve">ПЛАН РАБОТЫ ИМО на </w:t>
      </w:r>
      <w:proofErr w:type="spellStart"/>
      <w:r w:rsidR="00A410DD">
        <w:rPr>
          <w:rFonts w:ascii="Times New Roman" w:hAnsi="Times New Roman" w:cs="Times New Roman"/>
          <w:b/>
          <w:szCs w:val="18"/>
          <w:lang w:val="uk-UA"/>
        </w:rPr>
        <w:t>март</w:t>
      </w:r>
      <w:proofErr w:type="spellEnd"/>
      <w:r w:rsidR="00A410DD">
        <w:rPr>
          <w:rFonts w:ascii="Times New Roman" w:hAnsi="Times New Roman" w:cs="Times New Roman"/>
          <w:b/>
          <w:szCs w:val="18"/>
          <w:lang w:val="uk-UA"/>
        </w:rPr>
        <w:t>-</w:t>
      </w:r>
      <w:r w:rsidR="00771363">
        <w:rPr>
          <w:rFonts w:ascii="Times New Roman" w:hAnsi="Times New Roman" w:cs="Times New Roman"/>
          <w:b/>
          <w:szCs w:val="18"/>
          <w:lang w:val="uk-UA"/>
        </w:rPr>
        <w:t xml:space="preserve"> </w:t>
      </w:r>
      <w:proofErr w:type="spellStart"/>
      <w:r w:rsidR="00771363">
        <w:rPr>
          <w:rFonts w:ascii="Times New Roman" w:hAnsi="Times New Roman" w:cs="Times New Roman"/>
          <w:b/>
          <w:szCs w:val="18"/>
          <w:lang w:val="uk-UA"/>
        </w:rPr>
        <w:t>апрель</w:t>
      </w:r>
      <w:proofErr w:type="spellEnd"/>
      <w:r w:rsidRPr="004F1972">
        <w:rPr>
          <w:rFonts w:ascii="Times New Roman" w:hAnsi="Times New Roman" w:cs="Times New Roman"/>
          <w:b/>
          <w:szCs w:val="18"/>
        </w:rPr>
        <w:t xml:space="preserve"> 20</w:t>
      </w:r>
      <w:r w:rsidR="00A410DD">
        <w:rPr>
          <w:rFonts w:ascii="Times New Roman" w:hAnsi="Times New Roman" w:cs="Times New Roman"/>
          <w:b/>
          <w:szCs w:val="18"/>
        </w:rPr>
        <w:t>23</w:t>
      </w:r>
      <w:r w:rsidR="00640EB7" w:rsidRPr="004F1972">
        <w:rPr>
          <w:rFonts w:ascii="Times New Roman" w:hAnsi="Times New Roman" w:cs="Times New Roman"/>
          <w:b/>
          <w:szCs w:val="18"/>
        </w:rPr>
        <w:t xml:space="preserve"> </w:t>
      </w:r>
      <w:r w:rsidRPr="004F1972">
        <w:rPr>
          <w:rFonts w:ascii="Times New Roman" w:hAnsi="Times New Roman" w:cs="Times New Roman"/>
          <w:b/>
          <w:szCs w:val="18"/>
        </w:rPr>
        <w:t>г.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1"/>
        <w:gridCol w:w="2601"/>
        <w:gridCol w:w="1293"/>
        <w:gridCol w:w="1316"/>
      </w:tblGrid>
      <w:tr w:rsidR="00A410DD" w:rsidRPr="00857320" w:rsidTr="00A410DD">
        <w:trPr>
          <w:trHeight w:val="21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Default="00A410DD" w:rsidP="006B57D5">
            <w:pPr>
              <w:rPr>
                <w:b/>
              </w:rPr>
            </w:pPr>
            <w:r>
              <w:rPr>
                <w:b/>
              </w:rPr>
              <w:t>27.02</w:t>
            </w:r>
            <w:r w:rsidR="00960039">
              <w:rPr>
                <w:b/>
              </w:rPr>
              <w:t>.</w:t>
            </w:r>
            <w:r w:rsidR="00FF7B02">
              <w:rPr>
                <w:b/>
              </w:rPr>
              <w:t xml:space="preserve"> понедель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Default="00A410DD" w:rsidP="00771363">
            <w:pPr>
              <w:rPr>
                <w:b/>
              </w:rPr>
            </w:pPr>
            <w:r>
              <w:rPr>
                <w:b/>
              </w:rPr>
              <w:t>28.02</w:t>
            </w:r>
            <w:r w:rsidR="00960039">
              <w:rPr>
                <w:b/>
              </w:rPr>
              <w:t>.</w:t>
            </w:r>
            <w:r w:rsidR="00FF7B02">
              <w:rPr>
                <w:b/>
              </w:rPr>
              <w:t xml:space="preserve"> втор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Default="00771363" w:rsidP="00A410DD">
            <w:pPr>
              <w:rPr>
                <w:b/>
              </w:rPr>
            </w:pPr>
            <w:r>
              <w:rPr>
                <w:b/>
                <w:lang w:val="uk-UA"/>
              </w:rPr>
              <w:t>0</w:t>
            </w:r>
            <w:r w:rsidR="00A410DD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.03</w:t>
            </w:r>
            <w:r w:rsidR="00960039">
              <w:rPr>
                <w:b/>
              </w:rPr>
              <w:t>.</w:t>
            </w:r>
            <w:r w:rsidR="00FF7B02">
              <w:rPr>
                <w:b/>
              </w:rPr>
              <w:t xml:space="preserve"> сре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Default="00771363" w:rsidP="00A410DD">
            <w:pPr>
              <w:rPr>
                <w:b/>
              </w:rPr>
            </w:pPr>
            <w:r>
              <w:rPr>
                <w:b/>
                <w:lang w:val="uk-UA"/>
              </w:rPr>
              <w:t>0</w:t>
            </w:r>
            <w:r w:rsidR="00A410DD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.03</w:t>
            </w:r>
            <w:r w:rsidR="00960039">
              <w:rPr>
                <w:b/>
              </w:rPr>
              <w:t>.</w:t>
            </w:r>
            <w:r w:rsidR="00FF7B02">
              <w:rPr>
                <w:b/>
              </w:rPr>
              <w:t xml:space="preserve"> четверг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Default="00960039" w:rsidP="00FE7533">
            <w:pPr>
              <w:rPr>
                <w:b/>
              </w:rPr>
            </w:pPr>
            <w:r>
              <w:rPr>
                <w:b/>
              </w:rPr>
              <w:t>0</w:t>
            </w:r>
            <w:r w:rsidR="00A410DD">
              <w:rPr>
                <w:b/>
              </w:rPr>
              <w:t>3</w:t>
            </w:r>
            <w:r w:rsidR="00771363">
              <w:rPr>
                <w:b/>
              </w:rPr>
              <w:t>.03</w:t>
            </w:r>
            <w:r>
              <w:rPr>
                <w:b/>
              </w:rPr>
              <w:t>.</w:t>
            </w:r>
            <w:r w:rsidR="00FF7B02">
              <w:rPr>
                <w:b/>
              </w:rPr>
              <w:t xml:space="preserve"> пятниц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Default="00771363" w:rsidP="00A410DD">
            <w:pPr>
              <w:rPr>
                <w:b/>
              </w:rPr>
            </w:pPr>
            <w:r>
              <w:rPr>
                <w:b/>
                <w:lang w:val="uk-UA"/>
              </w:rPr>
              <w:t>0</w:t>
            </w:r>
            <w:r w:rsidR="00A410DD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.03</w:t>
            </w:r>
            <w:r w:rsidR="00960039">
              <w:rPr>
                <w:b/>
              </w:rPr>
              <w:t xml:space="preserve">. </w:t>
            </w:r>
            <w:r w:rsidR="00FF7B02">
              <w:rPr>
                <w:b/>
              </w:rPr>
              <w:t>суббо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Default="00771363" w:rsidP="00A410DD">
            <w:pPr>
              <w:rPr>
                <w:b/>
              </w:rPr>
            </w:pPr>
            <w:r>
              <w:rPr>
                <w:b/>
                <w:lang w:val="uk-UA"/>
              </w:rPr>
              <w:t>0</w:t>
            </w:r>
            <w:r w:rsidR="00A410DD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.03</w:t>
            </w:r>
            <w:r w:rsidR="00960039">
              <w:rPr>
                <w:b/>
              </w:rPr>
              <w:t>.</w:t>
            </w:r>
            <w:r w:rsidR="00FF7B02">
              <w:rPr>
                <w:b/>
              </w:rPr>
              <w:t xml:space="preserve"> воскресенье</w:t>
            </w:r>
          </w:p>
        </w:tc>
      </w:tr>
      <w:tr w:rsidR="00A410DD" w:rsidRPr="00857320" w:rsidTr="00A410DD">
        <w:trPr>
          <w:trHeight w:val="90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Pr="009146E6" w:rsidRDefault="00FF74B9" w:rsidP="006B57D5">
            <w:pPr>
              <w:rPr>
                <w:b/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Default="00FF74B9" w:rsidP="00AB3553">
            <w:pPr>
              <w:rPr>
                <w:b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Pr="00E720B6" w:rsidRDefault="00FF74B9" w:rsidP="00E720B6">
            <w:pPr>
              <w:rPr>
                <w:b/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Pr="00FF7B02" w:rsidRDefault="00FF74B9" w:rsidP="00E720B6">
            <w:pPr>
              <w:rPr>
                <w:b/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Pr="00FF7B02" w:rsidRDefault="00FF74B9" w:rsidP="00FE7533">
            <w:pPr>
              <w:rPr>
                <w:b/>
                <w:color w:val="FF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Pr="00FF7B02" w:rsidRDefault="00FF74B9" w:rsidP="00FE7533">
            <w:pPr>
              <w:rPr>
                <w:b/>
                <w:color w:val="FF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Pr="00FF7B02" w:rsidRDefault="00FF74B9" w:rsidP="00FF74B9">
            <w:pPr>
              <w:rPr>
                <w:b/>
                <w:color w:val="FF0000"/>
              </w:rPr>
            </w:pPr>
          </w:p>
        </w:tc>
      </w:tr>
      <w:tr w:rsidR="00A410DD" w:rsidRPr="00857320" w:rsidTr="00A410DD">
        <w:trPr>
          <w:trHeight w:val="21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857320" w:rsidRDefault="00771363" w:rsidP="00A410DD">
            <w:pPr>
              <w:rPr>
                <w:b/>
              </w:rPr>
            </w:pPr>
            <w:r>
              <w:rPr>
                <w:b/>
                <w:lang w:val="uk-UA"/>
              </w:rPr>
              <w:t>0</w:t>
            </w:r>
            <w:r w:rsidR="00A410DD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.03</w:t>
            </w:r>
            <w:r w:rsidR="00960039">
              <w:rPr>
                <w:b/>
              </w:rPr>
              <w:t>.</w:t>
            </w:r>
            <w:r w:rsidR="00FF7B02">
              <w:rPr>
                <w:b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A410DD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.03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857320" w:rsidRDefault="00A410DD" w:rsidP="008943DF">
            <w:pPr>
              <w:rPr>
                <w:b/>
              </w:rPr>
            </w:pPr>
            <w:r>
              <w:rPr>
                <w:b/>
                <w:lang w:val="uk-UA"/>
              </w:rPr>
              <w:t>08</w:t>
            </w:r>
            <w:r w:rsidR="00771363">
              <w:rPr>
                <w:b/>
                <w:lang w:val="uk-UA"/>
              </w:rPr>
              <w:t>.03</w:t>
            </w:r>
            <w:r w:rsidR="00960039">
              <w:rPr>
                <w:b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857320" w:rsidRDefault="00A410DD" w:rsidP="008943DF">
            <w:pPr>
              <w:rPr>
                <w:b/>
              </w:rPr>
            </w:pPr>
            <w:r>
              <w:rPr>
                <w:b/>
                <w:lang w:val="uk-UA"/>
              </w:rPr>
              <w:t>09</w:t>
            </w:r>
            <w:r w:rsidR="00771363">
              <w:rPr>
                <w:b/>
                <w:lang w:val="uk-UA"/>
              </w:rPr>
              <w:t>.03</w:t>
            </w:r>
            <w:r w:rsidR="00960039">
              <w:rPr>
                <w:b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410DD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.03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410DD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.03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410DD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.03.</w:t>
            </w:r>
          </w:p>
        </w:tc>
      </w:tr>
      <w:tr w:rsidR="00A410DD" w:rsidRPr="00857320" w:rsidTr="00A410DD">
        <w:trPr>
          <w:trHeight w:val="90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Default="00FF74B9" w:rsidP="00FF74B9">
            <w:pPr>
              <w:rPr>
                <w:b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Pr="00FF7B02" w:rsidRDefault="00FF74B9" w:rsidP="00AB3553">
            <w:pPr>
              <w:rPr>
                <w:b/>
                <w:bCs/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Default="006B6C66" w:rsidP="00A410DD">
            <w:pPr>
              <w:rPr>
                <w:b/>
              </w:rPr>
            </w:pPr>
            <w:r>
              <w:rPr>
                <w:b/>
              </w:rPr>
              <w:t>ВЫХОДНО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Default="00FF74B9" w:rsidP="00FE7533">
            <w:pPr>
              <w:rPr>
                <w:b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Default="00FF74B9" w:rsidP="00FE7533">
            <w:pPr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Pr="00FF7B02" w:rsidRDefault="00FF74B9" w:rsidP="00FE7533">
            <w:pPr>
              <w:rPr>
                <w:b/>
                <w:color w:val="FF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Pr="00FF7B02" w:rsidRDefault="00FF74B9" w:rsidP="00FE7533">
            <w:pPr>
              <w:rPr>
                <w:b/>
                <w:color w:val="FF0000"/>
              </w:rPr>
            </w:pPr>
          </w:p>
        </w:tc>
      </w:tr>
      <w:tr w:rsidR="00A410DD" w:rsidRPr="00857320" w:rsidTr="00A410DD">
        <w:trPr>
          <w:trHeight w:val="21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410DD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.03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771363" w:rsidP="00AB35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410DD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.03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410DD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.03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410DD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.03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410DD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.03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A410DD" w:rsidP="00FE75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771363">
              <w:rPr>
                <w:b/>
                <w:lang w:val="uk-UA"/>
              </w:rPr>
              <w:t>.03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A410DD" w:rsidP="00FE75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771363">
              <w:rPr>
                <w:b/>
                <w:lang w:val="uk-UA"/>
              </w:rPr>
              <w:t>.03.</w:t>
            </w:r>
          </w:p>
        </w:tc>
      </w:tr>
      <w:tr w:rsidR="006B6C66" w:rsidRPr="00857320" w:rsidTr="006B6C66">
        <w:trPr>
          <w:trHeight w:val="90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66" w:rsidRDefault="006B6C66" w:rsidP="006B57D5">
            <w:pPr>
              <w:rPr>
                <w:b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66" w:rsidRDefault="006B6C66" w:rsidP="00AB3553">
            <w:pPr>
              <w:rPr>
                <w:b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66" w:rsidRDefault="006B6C66" w:rsidP="00A410DD">
            <w:pPr>
              <w:rPr>
                <w:b/>
              </w:rPr>
            </w:pPr>
            <w:r w:rsidRPr="009146E6">
              <w:rPr>
                <w:b/>
                <w:color w:val="FF0000"/>
              </w:rPr>
              <w:t xml:space="preserve">ВПР 11 </w:t>
            </w:r>
            <w:proofErr w:type="spellStart"/>
            <w:r w:rsidRPr="009146E6">
              <w:rPr>
                <w:b/>
                <w:color w:val="FF0000"/>
              </w:rPr>
              <w:t>кл</w:t>
            </w:r>
            <w:proofErr w:type="spellEnd"/>
            <w:r w:rsidRPr="009146E6">
              <w:rPr>
                <w:b/>
                <w:color w:val="FF0000"/>
              </w:rPr>
              <w:t xml:space="preserve">. </w:t>
            </w:r>
            <w:r w:rsidRPr="009146E6">
              <w:rPr>
                <w:b/>
              </w:rPr>
              <w:t>география</w:t>
            </w:r>
          </w:p>
          <w:p w:rsidR="006B6C66" w:rsidRPr="00960039" w:rsidRDefault="006B6C66" w:rsidP="008120F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ВПР 4А, 4Б </w:t>
            </w:r>
            <w:proofErr w:type="spellStart"/>
            <w:r>
              <w:rPr>
                <w:b/>
                <w:color w:val="FF0000"/>
              </w:rPr>
              <w:t>к</w:t>
            </w:r>
            <w:r w:rsidRPr="009146E6">
              <w:rPr>
                <w:b/>
                <w:color w:val="FF0000"/>
              </w:rPr>
              <w:t>л</w:t>
            </w:r>
            <w:proofErr w:type="spellEnd"/>
            <w:r w:rsidRPr="009146E6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</w:t>
            </w:r>
            <w:r w:rsidRPr="009146E6">
              <w:rPr>
                <w:b/>
              </w:rPr>
              <w:t>математ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66" w:rsidRDefault="006B6C66" w:rsidP="00FE7533">
            <w:pPr>
              <w:rPr>
                <w:b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66" w:rsidRDefault="006B6C66" w:rsidP="00FE7533">
            <w:pPr>
              <w:rPr>
                <w:b/>
              </w:rPr>
            </w:pPr>
            <w:r w:rsidRPr="009146E6">
              <w:rPr>
                <w:b/>
                <w:color w:val="FF0000"/>
              </w:rPr>
              <w:t xml:space="preserve">ВПР 11 </w:t>
            </w:r>
            <w:proofErr w:type="spellStart"/>
            <w:r w:rsidRPr="009146E6">
              <w:rPr>
                <w:b/>
                <w:color w:val="FF0000"/>
              </w:rPr>
              <w:t>кл</w:t>
            </w:r>
            <w:proofErr w:type="spellEnd"/>
            <w:r w:rsidRPr="009146E6">
              <w:rPr>
                <w:b/>
                <w:color w:val="FF0000"/>
              </w:rPr>
              <w:t xml:space="preserve">. </w:t>
            </w:r>
            <w:proofErr w:type="spellStart"/>
            <w:proofErr w:type="gramStart"/>
            <w:r w:rsidRPr="009146E6">
              <w:rPr>
                <w:b/>
              </w:rPr>
              <w:t>англ.язык</w:t>
            </w:r>
            <w:proofErr w:type="spellEnd"/>
            <w:proofErr w:type="gramEnd"/>
          </w:p>
          <w:p w:rsidR="006B6C66" w:rsidRPr="00FF7B02" w:rsidRDefault="006B6C66" w:rsidP="008120F7">
            <w:pPr>
              <w:ind w:right="-105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ВПР 4А, 4Б </w:t>
            </w:r>
            <w:proofErr w:type="spellStart"/>
            <w:r>
              <w:rPr>
                <w:b/>
                <w:color w:val="FF0000"/>
              </w:rPr>
              <w:t>к</w:t>
            </w:r>
            <w:r w:rsidRPr="009146E6">
              <w:rPr>
                <w:b/>
                <w:color w:val="FF0000"/>
              </w:rPr>
              <w:t>л</w:t>
            </w:r>
            <w:proofErr w:type="spellEnd"/>
            <w:r w:rsidRPr="009146E6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66" w:rsidRPr="006B6C66" w:rsidRDefault="006B6C66" w:rsidP="00FE7533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С 18.03.23 по 26.03.23 весенние каникулы</w:t>
            </w:r>
          </w:p>
        </w:tc>
      </w:tr>
      <w:tr w:rsidR="00A410DD" w:rsidRPr="00857320" w:rsidTr="00A410DD">
        <w:trPr>
          <w:trHeight w:val="21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410DD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.03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410DD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.03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410DD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.03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410DD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.03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410DD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.03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410DD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.03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4B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410DD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.03.</w:t>
            </w:r>
          </w:p>
        </w:tc>
      </w:tr>
      <w:tr w:rsidR="00A410DD" w:rsidRPr="00857320" w:rsidTr="00A410DD">
        <w:trPr>
          <w:trHeight w:val="90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Default="006B6C66" w:rsidP="006B57D5">
            <w:pPr>
              <w:rPr>
                <w:b/>
              </w:rPr>
            </w:pPr>
            <w:r>
              <w:rPr>
                <w:b/>
              </w:rPr>
              <w:t>ВЫХОДНО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Default="00FF74B9" w:rsidP="00F915C1">
            <w:pPr>
              <w:rPr>
                <w:b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Pr="00960039" w:rsidRDefault="00FF74B9" w:rsidP="00FE7533">
            <w:pPr>
              <w:rPr>
                <w:color w:val="244061" w:themeColor="accent1" w:themeShade="80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Default="00FF74B9" w:rsidP="00FE7533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Default="00FF74B9" w:rsidP="00FE7533">
            <w:pPr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Pr="00FF7B02" w:rsidRDefault="00FF74B9" w:rsidP="00FE7533">
            <w:pPr>
              <w:rPr>
                <w:b/>
                <w:color w:val="FF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9" w:rsidRPr="00FF7B02" w:rsidRDefault="00FF74B9" w:rsidP="00FE7533">
            <w:pPr>
              <w:rPr>
                <w:b/>
                <w:color w:val="FF0000"/>
              </w:rPr>
            </w:pPr>
          </w:p>
        </w:tc>
      </w:tr>
      <w:tr w:rsidR="00A410DD" w:rsidRPr="00857320" w:rsidTr="00A410DD">
        <w:trPr>
          <w:trHeight w:val="21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B02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410DD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.03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B02" w:rsidRPr="00771363" w:rsidRDefault="00A410DD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771363">
              <w:rPr>
                <w:b/>
                <w:lang w:val="uk-UA"/>
              </w:rPr>
              <w:t>.03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B02" w:rsidRPr="00771363" w:rsidRDefault="00A410DD" w:rsidP="00FE75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="00771363">
              <w:rPr>
                <w:b/>
                <w:lang w:val="uk-UA"/>
              </w:rPr>
              <w:t>.03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B02" w:rsidRPr="00771363" w:rsidRDefault="00A410DD" w:rsidP="00FE75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.03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F7B02" w:rsidRPr="00771363" w:rsidRDefault="00A410DD" w:rsidP="00FE75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1.03.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F7B02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A410DD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F7B02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A410DD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.04.</w:t>
            </w:r>
          </w:p>
        </w:tc>
      </w:tr>
      <w:tr w:rsidR="00A410DD" w:rsidRPr="00857320" w:rsidTr="00A410DD">
        <w:trPr>
          <w:trHeight w:val="90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2" w:rsidRDefault="00FF7B02" w:rsidP="006B57D5">
            <w:pPr>
              <w:rPr>
                <w:b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FF7B02" w:rsidRPr="00FF7B02" w:rsidRDefault="008120F7" w:rsidP="00FE753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ВПР 4А, 4Б </w:t>
            </w:r>
            <w:proofErr w:type="spellStart"/>
            <w:r w:rsidRPr="009146E6">
              <w:rPr>
                <w:b/>
              </w:rPr>
              <w:t>русс.язык</w:t>
            </w:r>
            <w:proofErr w:type="spellEnd"/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FF7B02" w:rsidRDefault="009146E6" w:rsidP="009146E6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ВПР 5 </w:t>
            </w:r>
            <w:proofErr w:type="spellStart"/>
            <w:proofErr w:type="gramStart"/>
            <w:r w:rsidRPr="009146E6">
              <w:rPr>
                <w:b/>
                <w:color w:val="FF0000"/>
              </w:rPr>
              <w:t>кл.</w:t>
            </w:r>
            <w:r w:rsidRPr="009146E6">
              <w:rPr>
                <w:b/>
              </w:rPr>
              <w:t>математика</w:t>
            </w:r>
            <w:proofErr w:type="spellEnd"/>
            <w:proofErr w:type="gramEnd"/>
          </w:p>
          <w:p w:rsidR="008120F7" w:rsidRDefault="008120F7" w:rsidP="009146E6">
            <w:pPr>
              <w:rPr>
                <w:b/>
              </w:rPr>
            </w:pPr>
            <w:r>
              <w:rPr>
                <w:b/>
                <w:color w:val="FF0000"/>
              </w:rPr>
              <w:t>ВПР 6</w:t>
            </w:r>
            <w:r w:rsidRPr="009146E6">
              <w:rPr>
                <w:b/>
                <w:color w:val="FF0000"/>
              </w:rPr>
              <w:t xml:space="preserve"> </w:t>
            </w:r>
            <w:proofErr w:type="spellStart"/>
            <w:proofErr w:type="gramStart"/>
            <w:r w:rsidRPr="009146E6">
              <w:rPr>
                <w:b/>
                <w:color w:val="FF0000"/>
              </w:rPr>
              <w:t>кл.</w:t>
            </w:r>
            <w:r w:rsidRPr="009146E6">
              <w:rPr>
                <w:b/>
              </w:rPr>
              <w:t>математика</w:t>
            </w:r>
            <w:proofErr w:type="spellEnd"/>
            <w:proofErr w:type="gramEnd"/>
          </w:p>
          <w:p w:rsidR="00FC0E08" w:rsidRDefault="00FC0E08" w:rsidP="00FC0E08">
            <w:pPr>
              <w:rPr>
                <w:b/>
              </w:rPr>
            </w:pPr>
            <w:r>
              <w:rPr>
                <w:b/>
                <w:color w:val="FF0000"/>
              </w:rPr>
              <w:t>ВПР 7</w:t>
            </w:r>
            <w:r w:rsidRPr="009146E6">
              <w:rPr>
                <w:b/>
                <w:color w:val="FF0000"/>
              </w:rPr>
              <w:t xml:space="preserve"> </w:t>
            </w:r>
            <w:proofErr w:type="spellStart"/>
            <w:proofErr w:type="gramStart"/>
            <w:r w:rsidRPr="009146E6">
              <w:rPr>
                <w:b/>
                <w:color w:val="FF0000"/>
              </w:rPr>
              <w:t>кл.</w:t>
            </w:r>
            <w:r w:rsidRPr="009146E6">
              <w:rPr>
                <w:b/>
              </w:rPr>
              <w:t>математика</w:t>
            </w:r>
            <w:proofErr w:type="spellEnd"/>
            <w:proofErr w:type="gramEnd"/>
          </w:p>
          <w:p w:rsidR="00FC0E08" w:rsidRPr="00857320" w:rsidRDefault="00FC0E08" w:rsidP="009146E6">
            <w:pPr>
              <w:rPr>
                <w:b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FF7B02" w:rsidRPr="00857320" w:rsidRDefault="00FC0E08" w:rsidP="00FE7533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ВПР 8 </w:t>
            </w:r>
            <w:proofErr w:type="spellStart"/>
            <w:r w:rsidRPr="009146E6">
              <w:rPr>
                <w:b/>
                <w:color w:val="FF0000"/>
              </w:rPr>
              <w:t>кл.</w:t>
            </w:r>
            <w:r w:rsidRPr="009146E6">
              <w:rPr>
                <w:b/>
              </w:rPr>
              <w:t>математика</w:t>
            </w:r>
            <w:proofErr w:type="spellEnd"/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FF7B02" w:rsidRPr="00857320" w:rsidRDefault="00FF7B02" w:rsidP="009146E6">
            <w:pPr>
              <w:rPr>
                <w:b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FF7B02" w:rsidRPr="00FF7B02" w:rsidRDefault="00FF7B02" w:rsidP="00FE7533">
            <w:pPr>
              <w:rPr>
                <w:b/>
                <w:color w:val="FF0000"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FF7B02" w:rsidRPr="00FF7B02" w:rsidRDefault="00FF7B02" w:rsidP="00FE7533">
            <w:pPr>
              <w:rPr>
                <w:b/>
                <w:color w:val="FF0000"/>
              </w:rPr>
            </w:pPr>
          </w:p>
        </w:tc>
      </w:tr>
      <w:tr w:rsidR="00A410DD" w:rsidRPr="00857320" w:rsidTr="00A410DD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F7B02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A410DD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F7B02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A410DD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F7B02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A410DD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F7B02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A410DD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F7B02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A410DD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F7B02" w:rsidRPr="00771363" w:rsidRDefault="00A410DD" w:rsidP="00FE75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="00771363">
              <w:rPr>
                <w:b/>
                <w:lang w:val="uk-UA"/>
              </w:rPr>
              <w:t>.04.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F7B02" w:rsidRPr="00771363" w:rsidRDefault="00A410DD" w:rsidP="00FE75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9</w:t>
            </w:r>
            <w:r w:rsidR="00771363">
              <w:rPr>
                <w:b/>
                <w:lang w:val="uk-UA"/>
              </w:rPr>
              <w:t>.04.</w:t>
            </w:r>
          </w:p>
        </w:tc>
      </w:tr>
      <w:tr w:rsidR="00A410DD" w:rsidRPr="00857320" w:rsidTr="00A410DD">
        <w:trPr>
          <w:trHeight w:val="90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E6" w:rsidRDefault="008120F7" w:rsidP="009146E6">
            <w:pPr>
              <w:rPr>
                <w:b/>
              </w:rPr>
            </w:pPr>
            <w:r>
              <w:rPr>
                <w:b/>
                <w:color w:val="FF0000"/>
              </w:rPr>
              <w:t>ВПР 6</w:t>
            </w:r>
            <w:r w:rsidRPr="009146E6">
              <w:rPr>
                <w:b/>
                <w:color w:val="FF0000"/>
              </w:rPr>
              <w:t xml:space="preserve"> </w:t>
            </w:r>
            <w:proofErr w:type="spellStart"/>
            <w:r w:rsidRPr="009146E6">
              <w:rPr>
                <w:b/>
                <w:color w:val="FF0000"/>
              </w:rPr>
              <w:t>кл</w:t>
            </w:r>
            <w:proofErr w:type="spellEnd"/>
            <w:r w:rsidRPr="009146E6">
              <w:rPr>
                <w:b/>
                <w:color w:val="FF0000"/>
              </w:rPr>
              <w:t xml:space="preserve">. </w:t>
            </w:r>
            <w:proofErr w:type="spellStart"/>
            <w:r w:rsidRPr="009146E6">
              <w:rPr>
                <w:b/>
              </w:rPr>
              <w:t>русс.язык</w:t>
            </w:r>
            <w:proofErr w:type="spellEnd"/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FF7B02" w:rsidRDefault="008120F7" w:rsidP="00FE7533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ВПР 5 </w:t>
            </w:r>
            <w:proofErr w:type="spellStart"/>
            <w:r>
              <w:rPr>
                <w:b/>
                <w:color w:val="FF0000"/>
              </w:rPr>
              <w:t>кл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proofErr w:type="spellStart"/>
            <w:proofErr w:type="gramStart"/>
            <w:r w:rsidRPr="009146E6">
              <w:rPr>
                <w:b/>
              </w:rPr>
              <w:t>русс.язык</w:t>
            </w:r>
            <w:proofErr w:type="spellEnd"/>
            <w:proofErr w:type="gramEnd"/>
          </w:p>
          <w:p w:rsidR="00FC0E08" w:rsidRPr="00FF7B02" w:rsidRDefault="00FC0E08" w:rsidP="00FC0E0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ВПР 7 </w:t>
            </w:r>
            <w:proofErr w:type="spellStart"/>
            <w:r>
              <w:rPr>
                <w:b/>
                <w:color w:val="FF0000"/>
              </w:rPr>
              <w:t>кл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proofErr w:type="spellStart"/>
            <w:r w:rsidRPr="009146E6">
              <w:rPr>
                <w:b/>
              </w:rPr>
              <w:t>русс.язык</w:t>
            </w:r>
            <w:proofErr w:type="spellEnd"/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FF7B02" w:rsidRPr="00857320" w:rsidRDefault="00FC0E08" w:rsidP="00FE7533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ВПР 8 </w:t>
            </w:r>
            <w:proofErr w:type="spellStart"/>
            <w:r>
              <w:rPr>
                <w:b/>
                <w:color w:val="FF0000"/>
              </w:rPr>
              <w:t>кл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proofErr w:type="spellStart"/>
            <w:r w:rsidRPr="009146E6">
              <w:rPr>
                <w:b/>
              </w:rPr>
              <w:t>русс.язык</w:t>
            </w:r>
            <w:proofErr w:type="spellEnd"/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FF7B02" w:rsidRDefault="008120F7" w:rsidP="009146E6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ВПР 5 </w:t>
            </w:r>
            <w:proofErr w:type="spellStart"/>
            <w:r>
              <w:rPr>
                <w:b/>
                <w:color w:val="FF0000"/>
              </w:rPr>
              <w:t>кл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>
              <w:rPr>
                <w:b/>
              </w:rPr>
              <w:t>биология</w:t>
            </w:r>
          </w:p>
          <w:p w:rsidR="00FC0E08" w:rsidRDefault="00FC0E08" w:rsidP="00FC0E08">
            <w:pPr>
              <w:rPr>
                <w:b/>
              </w:rPr>
            </w:pPr>
            <w:r w:rsidRPr="009146E6">
              <w:rPr>
                <w:b/>
                <w:color w:val="FF0000"/>
              </w:rPr>
              <w:t xml:space="preserve">ВПР </w:t>
            </w:r>
            <w:r>
              <w:rPr>
                <w:b/>
                <w:color w:val="FF0000"/>
              </w:rPr>
              <w:t>7</w:t>
            </w:r>
            <w:r w:rsidRPr="009146E6">
              <w:rPr>
                <w:b/>
                <w:color w:val="FF0000"/>
              </w:rPr>
              <w:t xml:space="preserve"> </w:t>
            </w:r>
            <w:proofErr w:type="spellStart"/>
            <w:r w:rsidRPr="009146E6">
              <w:rPr>
                <w:b/>
                <w:color w:val="FF0000"/>
              </w:rPr>
              <w:t>кл</w:t>
            </w:r>
            <w:proofErr w:type="spellEnd"/>
            <w:r w:rsidRPr="009146E6">
              <w:rPr>
                <w:b/>
                <w:color w:val="FF0000"/>
              </w:rPr>
              <w:t xml:space="preserve">. </w:t>
            </w:r>
            <w:proofErr w:type="spellStart"/>
            <w:proofErr w:type="gramStart"/>
            <w:r w:rsidRPr="009146E6">
              <w:rPr>
                <w:b/>
              </w:rPr>
              <w:t>англ.язык</w:t>
            </w:r>
            <w:proofErr w:type="spellEnd"/>
            <w:proofErr w:type="gramEnd"/>
          </w:p>
          <w:p w:rsidR="00FC0E08" w:rsidRPr="00857320" w:rsidRDefault="00FC0E08" w:rsidP="009146E6">
            <w:pPr>
              <w:rPr>
                <w:b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FC0E08" w:rsidRDefault="00FC0E08" w:rsidP="00FC0E08">
            <w:pPr>
              <w:rPr>
                <w:b/>
              </w:rPr>
            </w:pPr>
            <w:r w:rsidRPr="009146E6">
              <w:rPr>
                <w:b/>
                <w:color w:val="FF0000"/>
              </w:rPr>
              <w:t xml:space="preserve">ВПР </w:t>
            </w:r>
            <w:r>
              <w:rPr>
                <w:b/>
                <w:color w:val="FF0000"/>
              </w:rPr>
              <w:t>7</w:t>
            </w:r>
            <w:r w:rsidRPr="009146E6">
              <w:rPr>
                <w:b/>
                <w:color w:val="FF0000"/>
              </w:rPr>
              <w:t xml:space="preserve"> </w:t>
            </w:r>
            <w:proofErr w:type="spellStart"/>
            <w:r w:rsidRPr="009146E6">
              <w:rPr>
                <w:b/>
                <w:color w:val="FF0000"/>
              </w:rPr>
              <w:t>кл</w:t>
            </w:r>
            <w:proofErr w:type="spellEnd"/>
            <w:r w:rsidRPr="009146E6">
              <w:rPr>
                <w:b/>
                <w:color w:val="FF0000"/>
              </w:rPr>
              <w:t xml:space="preserve">. </w:t>
            </w:r>
            <w:proofErr w:type="spellStart"/>
            <w:proofErr w:type="gramStart"/>
            <w:r w:rsidRPr="009146E6">
              <w:rPr>
                <w:b/>
              </w:rPr>
              <w:t>англ.язык</w:t>
            </w:r>
            <w:proofErr w:type="spellEnd"/>
            <w:proofErr w:type="gramEnd"/>
          </w:p>
          <w:p w:rsidR="00FF7B02" w:rsidRPr="00FF7B02" w:rsidRDefault="00FF7B02" w:rsidP="00FE7533">
            <w:pPr>
              <w:rPr>
                <w:b/>
                <w:color w:val="FF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FF7B02" w:rsidRPr="00FF7B02" w:rsidRDefault="00FF7B02" w:rsidP="00FE7533">
            <w:pPr>
              <w:rPr>
                <w:b/>
                <w:color w:val="FF0000"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FF7B02" w:rsidRPr="00FF7B02" w:rsidRDefault="00FF7B02" w:rsidP="00FE7533">
            <w:pPr>
              <w:rPr>
                <w:b/>
                <w:color w:val="FF0000"/>
              </w:rPr>
            </w:pPr>
          </w:p>
        </w:tc>
      </w:tr>
      <w:tr w:rsidR="00A410DD" w:rsidRPr="00857320" w:rsidTr="00A410DD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F7B02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410DD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F7B02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410DD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F7B02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410DD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F7B02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410DD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F7B02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410DD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F7B02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410DD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F7B02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410DD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.04.</w:t>
            </w:r>
          </w:p>
        </w:tc>
      </w:tr>
      <w:tr w:rsidR="00A410DD" w:rsidRPr="00857320" w:rsidTr="00A410DD">
        <w:trPr>
          <w:trHeight w:val="90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02" w:rsidRDefault="00FC0E08" w:rsidP="00FC0E08">
            <w:pPr>
              <w:rPr>
                <w:b/>
              </w:rPr>
            </w:pPr>
            <w:r>
              <w:rPr>
                <w:b/>
                <w:color w:val="FF0000"/>
              </w:rPr>
              <w:t>ВПР 7</w:t>
            </w:r>
            <w:r w:rsidRPr="009146E6">
              <w:rPr>
                <w:b/>
                <w:color w:val="FF0000"/>
              </w:rPr>
              <w:t xml:space="preserve"> </w:t>
            </w:r>
            <w:proofErr w:type="spellStart"/>
            <w:r w:rsidRPr="009146E6">
              <w:rPr>
                <w:b/>
                <w:color w:val="FF0000"/>
              </w:rPr>
              <w:t>кл</w:t>
            </w:r>
            <w:proofErr w:type="spellEnd"/>
            <w:r w:rsidRPr="009146E6">
              <w:rPr>
                <w:b/>
                <w:color w:val="FF0000"/>
              </w:rPr>
              <w:t xml:space="preserve">. </w:t>
            </w:r>
            <w:r w:rsidRPr="009146E6">
              <w:rPr>
                <w:b/>
              </w:rPr>
              <w:t>(</w:t>
            </w:r>
            <w:r>
              <w:rPr>
                <w:b/>
              </w:rPr>
              <w:t xml:space="preserve">история, </w:t>
            </w:r>
            <w:r w:rsidRPr="009146E6">
              <w:rPr>
                <w:b/>
              </w:rPr>
              <w:t>обществознание)</w:t>
            </w:r>
          </w:p>
          <w:p w:rsidR="00FC0E08" w:rsidRDefault="00FC0E08" w:rsidP="00FC0E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ПР 8</w:t>
            </w:r>
            <w:r w:rsidRPr="009146E6">
              <w:rPr>
                <w:b/>
                <w:color w:val="FF0000"/>
              </w:rPr>
              <w:t xml:space="preserve"> </w:t>
            </w:r>
            <w:proofErr w:type="spellStart"/>
            <w:r w:rsidRPr="009146E6">
              <w:rPr>
                <w:b/>
                <w:color w:val="FF0000"/>
              </w:rPr>
              <w:t>кл</w:t>
            </w:r>
            <w:proofErr w:type="spellEnd"/>
            <w:r w:rsidRPr="009146E6">
              <w:rPr>
                <w:b/>
                <w:color w:val="FF0000"/>
              </w:rPr>
              <w:t xml:space="preserve">. </w:t>
            </w:r>
            <w:r w:rsidRPr="009146E6">
              <w:rPr>
                <w:b/>
              </w:rPr>
              <w:t>(</w:t>
            </w:r>
            <w:r>
              <w:rPr>
                <w:b/>
              </w:rPr>
              <w:t>исто</w:t>
            </w:r>
            <w:r w:rsidRPr="009146E6">
              <w:rPr>
                <w:b/>
              </w:rPr>
              <w:t>рия, география, обществознание)</w:t>
            </w:r>
          </w:p>
          <w:p w:rsidR="00FC0E08" w:rsidRDefault="00FC0E08" w:rsidP="00FC0E08">
            <w:pPr>
              <w:rPr>
                <w:b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FF7B02" w:rsidRDefault="008120F7" w:rsidP="008120F7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ВПР 5 </w:t>
            </w:r>
            <w:proofErr w:type="spellStart"/>
            <w:r>
              <w:rPr>
                <w:b/>
                <w:color w:val="FF0000"/>
              </w:rPr>
              <w:t>кл</w:t>
            </w:r>
            <w:proofErr w:type="spellEnd"/>
            <w:r>
              <w:rPr>
                <w:b/>
                <w:color w:val="FF0000"/>
              </w:rPr>
              <w:t xml:space="preserve">. </w:t>
            </w:r>
            <w:r w:rsidRPr="00E720B6">
              <w:rPr>
                <w:b/>
              </w:rPr>
              <w:t>история</w:t>
            </w:r>
          </w:p>
          <w:p w:rsidR="008120F7" w:rsidRPr="00FF7B02" w:rsidRDefault="008120F7" w:rsidP="008120F7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ВПР 6 </w:t>
            </w:r>
            <w:proofErr w:type="spellStart"/>
            <w:r>
              <w:rPr>
                <w:b/>
                <w:color w:val="FF0000"/>
              </w:rPr>
              <w:t>к</w:t>
            </w:r>
            <w:r w:rsidRPr="009146E6">
              <w:rPr>
                <w:b/>
                <w:color w:val="FF0000"/>
              </w:rPr>
              <w:t>л</w:t>
            </w:r>
            <w:proofErr w:type="spellEnd"/>
            <w:r w:rsidRPr="009146E6">
              <w:rPr>
                <w:b/>
                <w:color w:val="FF0000"/>
              </w:rPr>
              <w:t xml:space="preserve">. </w:t>
            </w:r>
            <w:r>
              <w:rPr>
                <w:b/>
              </w:rPr>
              <w:t>(биология, география</w:t>
            </w:r>
            <w:r w:rsidRPr="009146E6">
              <w:rPr>
                <w:b/>
              </w:rPr>
              <w:t>)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FC0E08" w:rsidRDefault="00FC0E08" w:rsidP="00FC0E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ПР 8</w:t>
            </w:r>
            <w:r w:rsidRPr="009146E6">
              <w:rPr>
                <w:b/>
                <w:color w:val="FF0000"/>
              </w:rPr>
              <w:t xml:space="preserve"> </w:t>
            </w:r>
            <w:proofErr w:type="spellStart"/>
            <w:r w:rsidRPr="009146E6">
              <w:rPr>
                <w:b/>
                <w:color w:val="FF0000"/>
              </w:rPr>
              <w:t>кл</w:t>
            </w:r>
            <w:proofErr w:type="spellEnd"/>
            <w:r w:rsidRPr="009146E6">
              <w:rPr>
                <w:b/>
                <w:color w:val="FF0000"/>
              </w:rPr>
              <w:t xml:space="preserve">. </w:t>
            </w:r>
            <w:r>
              <w:rPr>
                <w:b/>
              </w:rPr>
              <w:t>(биология, химия, физика</w:t>
            </w:r>
            <w:r w:rsidRPr="009146E6">
              <w:rPr>
                <w:b/>
              </w:rPr>
              <w:t>)</w:t>
            </w:r>
          </w:p>
          <w:p w:rsidR="00FF7B02" w:rsidRPr="00857320" w:rsidRDefault="00FF7B02" w:rsidP="00E720B6">
            <w:pPr>
              <w:rPr>
                <w:b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FF7B02" w:rsidRPr="00857320" w:rsidRDefault="00FF7B02" w:rsidP="00FE7533">
            <w:pPr>
              <w:rPr>
                <w:b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FF7B02" w:rsidRPr="00FF7B02" w:rsidRDefault="00FF7B02" w:rsidP="009146E6">
            <w:pPr>
              <w:rPr>
                <w:b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FF7B02" w:rsidRPr="00FF7B02" w:rsidRDefault="00FF7B02" w:rsidP="00FE7533">
            <w:pPr>
              <w:rPr>
                <w:b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FF7B02" w:rsidRPr="00FF7B02" w:rsidRDefault="00FF7B02" w:rsidP="00FE7533">
            <w:pPr>
              <w:rPr>
                <w:b/>
              </w:rPr>
            </w:pPr>
          </w:p>
        </w:tc>
      </w:tr>
      <w:tr w:rsidR="00A410DD" w:rsidRPr="00857320" w:rsidTr="00A410DD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003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410DD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0039" w:rsidRPr="00771363" w:rsidRDefault="00A410DD" w:rsidP="00FE75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771363">
              <w:rPr>
                <w:b/>
                <w:lang w:val="uk-UA"/>
              </w:rPr>
              <w:t>.04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0039" w:rsidRPr="00771363" w:rsidRDefault="00A410DD" w:rsidP="00FE75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771363">
              <w:rPr>
                <w:b/>
                <w:lang w:val="uk-UA"/>
              </w:rPr>
              <w:t>.04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003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410DD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003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410DD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003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410DD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0039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410DD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.04.</w:t>
            </w:r>
          </w:p>
        </w:tc>
      </w:tr>
      <w:tr w:rsidR="00A410DD" w:rsidRPr="00857320" w:rsidTr="00A410DD">
        <w:trPr>
          <w:trHeight w:val="90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39" w:rsidRDefault="00960039" w:rsidP="009146E6">
            <w:pPr>
              <w:rPr>
                <w:b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E720B6" w:rsidRPr="00FF7B02" w:rsidRDefault="00FC0E08" w:rsidP="00FC0E0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ВПР 7 </w:t>
            </w:r>
            <w:proofErr w:type="spellStart"/>
            <w:r w:rsidRPr="009146E6">
              <w:rPr>
                <w:b/>
                <w:color w:val="FF0000"/>
              </w:rPr>
              <w:t>кл</w:t>
            </w:r>
            <w:proofErr w:type="spellEnd"/>
            <w:r w:rsidRPr="009146E6">
              <w:rPr>
                <w:b/>
                <w:color w:val="FF0000"/>
              </w:rPr>
              <w:t xml:space="preserve">. </w:t>
            </w:r>
            <w:r w:rsidRPr="009146E6">
              <w:rPr>
                <w:b/>
              </w:rPr>
              <w:t xml:space="preserve">(биология, физика, </w:t>
            </w:r>
            <w:r>
              <w:rPr>
                <w:b/>
              </w:rPr>
              <w:t>география</w:t>
            </w:r>
            <w:r w:rsidRPr="009146E6">
              <w:rPr>
                <w:b/>
              </w:rPr>
              <w:t>)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960039" w:rsidRPr="009146E6" w:rsidRDefault="008120F7" w:rsidP="008120F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ВПР 6 </w:t>
            </w:r>
            <w:proofErr w:type="spellStart"/>
            <w:r>
              <w:rPr>
                <w:b/>
                <w:color w:val="FF0000"/>
              </w:rPr>
              <w:t>к</w:t>
            </w:r>
            <w:r w:rsidRPr="009146E6">
              <w:rPr>
                <w:b/>
                <w:color w:val="FF0000"/>
              </w:rPr>
              <w:t>л</w:t>
            </w:r>
            <w:proofErr w:type="spellEnd"/>
            <w:r w:rsidRPr="009146E6">
              <w:rPr>
                <w:b/>
                <w:color w:val="FF0000"/>
              </w:rPr>
              <w:t xml:space="preserve">. </w:t>
            </w:r>
            <w:r>
              <w:rPr>
                <w:b/>
              </w:rPr>
              <w:t>(исто</w:t>
            </w:r>
            <w:r w:rsidRPr="009146E6">
              <w:rPr>
                <w:b/>
              </w:rPr>
              <w:t>рия, обществознание)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960039" w:rsidRPr="00857320" w:rsidRDefault="00960039" w:rsidP="00FE7533">
            <w:pPr>
              <w:rPr>
                <w:b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960039" w:rsidRPr="00FF7B02" w:rsidRDefault="00960039" w:rsidP="00E720B6">
            <w:pPr>
              <w:rPr>
                <w:b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960039" w:rsidRPr="00FF7B02" w:rsidRDefault="00960039" w:rsidP="00FE7533">
            <w:pPr>
              <w:rPr>
                <w:b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960039" w:rsidRPr="00FF7B02" w:rsidRDefault="00960039" w:rsidP="00FE7533">
            <w:pPr>
              <w:rPr>
                <w:b/>
              </w:rPr>
            </w:pPr>
          </w:p>
        </w:tc>
      </w:tr>
      <w:tr w:rsidR="00A410DD" w:rsidRPr="00857320" w:rsidTr="00A410DD">
        <w:trPr>
          <w:trHeight w:val="18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1363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410DD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1363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410DD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1363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410DD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1363" w:rsidRPr="00771363" w:rsidRDefault="00771363" w:rsidP="00A410D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410DD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.04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1363" w:rsidRPr="00771363" w:rsidRDefault="00A410DD" w:rsidP="00FE75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771363">
              <w:rPr>
                <w:b/>
                <w:lang w:val="uk-UA"/>
              </w:rPr>
              <w:t>.04.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1363" w:rsidRPr="007910B8" w:rsidRDefault="00A410DD" w:rsidP="00FE75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.04</w:t>
            </w:r>
            <w:r w:rsidR="007910B8">
              <w:rPr>
                <w:b/>
                <w:lang w:val="uk-UA"/>
              </w:rPr>
              <w:t>.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1363" w:rsidRPr="007910B8" w:rsidRDefault="00A410DD" w:rsidP="00FE75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.04</w:t>
            </w:r>
          </w:p>
        </w:tc>
      </w:tr>
      <w:tr w:rsidR="00A410DD" w:rsidRPr="00857320" w:rsidTr="00A410DD">
        <w:trPr>
          <w:trHeight w:val="70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63" w:rsidRDefault="00771363" w:rsidP="009146E6">
            <w:pPr>
              <w:rPr>
                <w:b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E720B6" w:rsidRPr="00FF7B02" w:rsidRDefault="00E720B6" w:rsidP="009146E6">
            <w:pPr>
              <w:rPr>
                <w:b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771363" w:rsidRPr="00857320" w:rsidRDefault="00771363" w:rsidP="00FE7533">
            <w:pPr>
              <w:rPr>
                <w:b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E720B6" w:rsidRPr="00857320" w:rsidRDefault="00E720B6" w:rsidP="009146E6">
            <w:pPr>
              <w:rPr>
                <w:b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771363" w:rsidRPr="00FF7B02" w:rsidRDefault="00771363" w:rsidP="00FE7533">
            <w:pPr>
              <w:rPr>
                <w:b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771363" w:rsidRPr="00FF7B02" w:rsidRDefault="00771363" w:rsidP="00FE7533">
            <w:pPr>
              <w:rPr>
                <w:b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771363" w:rsidRPr="00FF7B02" w:rsidRDefault="00771363" w:rsidP="00FE7533">
            <w:pPr>
              <w:rPr>
                <w:b/>
              </w:rPr>
            </w:pPr>
          </w:p>
        </w:tc>
      </w:tr>
    </w:tbl>
    <w:p w:rsidR="00934008" w:rsidRDefault="00934008" w:rsidP="009F6879">
      <w:pPr>
        <w:rPr>
          <w:rStyle w:val="st"/>
        </w:rPr>
      </w:pPr>
    </w:p>
    <w:sectPr w:rsidR="00934008" w:rsidSect="00FC0E08">
      <w:pgSz w:w="16838" w:h="11906" w:orient="landscape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86333"/>
    <w:multiLevelType w:val="multilevel"/>
    <w:tmpl w:val="9E2A28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47A1"/>
    <w:rsid w:val="000371E7"/>
    <w:rsid w:val="000410FB"/>
    <w:rsid w:val="00076506"/>
    <w:rsid w:val="00094B2A"/>
    <w:rsid w:val="000A5FF6"/>
    <w:rsid w:val="000C3383"/>
    <w:rsid w:val="000C6071"/>
    <w:rsid w:val="000C64A1"/>
    <w:rsid w:val="000D1581"/>
    <w:rsid w:val="000E0B3F"/>
    <w:rsid w:val="001267BB"/>
    <w:rsid w:val="00132402"/>
    <w:rsid w:val="00142DE8"/>
    <w:rsid w:val="001434D6"/>
    <w:rsid w:val="00143E25"/>
    <w:rsid w:val="00160207"/>
    <w:rsid w:val="001610FA"/>
    <w:rsid w:val="001647A1"/>
    <w:rsid w:val="00167C38"/>
    <w:rsid w:val="00183292"/>
    <w:rsid w:val="001A561E"/>
    <w:rsid w:val="001D43B0"/>
    <w:rsid w:val="001E3CEA"/>
    <w:rsid w:val="001F6054"/>
    <w:rsid w:val="00242E31"/>
    <w:rsid w:val="0024680E"/>
    <w:rsid w:val="00252654"/>
    <w:rsid w:val="00254F71"/>
    <w:rsid w:val="002627E6"/>
    <w:rsid w:val="002830AA"/>
    <w:rsid w:val="00287EB8"/>
    <w:rsid w:val="00292860"/>
    <w:rsid w:val="002A4995"/>
    <w:rsid w:val="002D5853"/>
    <w:rsid w:val="002F670E"/>
    <w:rsid w:val="00300386"/>
    <w:rsid w:val="00321E8D"/>
    <w:rsid w:val="00367BFF"/>
    <w:rsid w:val="00375A81"/>
    <w:rsid w:val="003821AA"/>
    <w:rsid w:val="003A30FB"/>
    <w:rsid w:val="003C1A56"/>
    <w:rsid w:val="003F08FD"/>
    <w:rsid w:val="00404403"/>
    <w:rsid w:val="0042267E"/>
    <w:rsid w:val="00424F48"/>
    <w:rsid w:val="00435396"/>
    <w:rsid w:val="004468D2"/>
    <w:rsid w:val="00466639"/>
    <w:rsid w:val="004712A2"/>
    <w:rsid w:val="004C25E0"/>
    <w:rsid w:val="004E01A7"/>
    <w:rsid w:val="004F1972"/>
    <w:rsid w:val="005105A9"/>
    <w:rsid w:val="00514431"/>
    <w:rsid w:val="005212A3"/>
    <w:rsid w:val="005332A8"/>
    <w:rsid w:val="0055120A"/>
    <w:rsid w:val="005565EE"/>
    <w:rsid w:val="005602E4"/>
    <w:rsid w:val="00566E8E"/>
    <w:rsid w:val="005763DF"/>
    <w:rsid w:val="005A3E09"/>
    <w:rsid w:val="005C14B0"/>
    <w:rsid w:val="005D1B92"/>
    <w:rsid w:val="005D7E32"/>
    <w:rsid w:val="005F0551"/>
    <w:rsid w:val="005F0C36"/>
    <w:rsid w:val="005F14AF"/>
    <w:rsid w:val="005F1ABA"/>
    <w:rsid w:val="00605B3D"/>
    <w:rsid w:val="006173BE"/>
    <w:rsid w:val="006258AD"/>
    <w:rsid w:val="0062620C"/>
    <w:rsid w:val="00640EB7"/>
    <w:rsid w:val="0067665D"/>
    <w:rsid w:val="00680FBD"/>
    <w:rsid w:val="00683E2B"/>
    <w:rsid w:val="00685DE2"/>
    <w:rsid w:val="006A04A8"/>
    <w:rsid w:val="006B0662"/>
    <w:rsid w:val="006B6C66"/>
    <w:rsid w:val="006B7D41"/>
    <w:rsid w:val="006C1EC9"/>
    <w:rsid w:val="006E5B85"/>
    <w:rsid w:val="006F15BB"/>
    <w:rsid w:val="00717A13"/>
    <w:rsid w:val="00741FC7"/>
    <w:rsid w:val="00751F56"/>
    <w:rsid w:val="00771363"/>
    <w:rsid w:val="007910B8"/>
    <w:rsid w:val="007C0A86"/>
    <w:rsid w:val="007C38A2"/>
    <w:rsid w:val="007D0195"/>
    <w:rsid w:val="0080006C"/>
    <w:rsid w:val="008120F7"/>
    <w:rsid w:val="008206FB"/>
    <w:rsid w:val="00830915"/>
    <w:rsid w:val="00832ED6"/>
    <w:rsid w:val="00857320"/>
    <w:rsid w:val="00863156"/>
    <w:rsid w:val="00890431"/>
    <w:rsid w:val="008910F1"/>
    <w:rsid w:val="008A0567"/>
    <w:rsid w:val="008B7848"/>
    <w:rsid w:val="008E18D0"/>
    <w:rsid w:val="00901674"/>
    <w:rsid w:val="009045DA"/>
    <w:rsid w:val="009146E6"/>
    <w:rsid w:val="009279A7"/>
    <w:rsid w:val="00934008"/>
    <w:rsid w:val="00934655"/>
    <w:rsid w:val="00957D2A"/>
    <w:rsid w:val="00960039"/>
    <w:rsid w:val="00965081"/>
    <w:rsid w:val="009656BB"/>
    <w:rsid w:val="0097291A"/>
    <w:rsid w:val="0097296A"/>
    <w:rsid w:val="00985FBE"/>
    <w:rsid w:val="009860B6"/>
    <w:rsid w:val="009A007A"/>
    <w:rsid w:val="009A3636"/>
    <w:rsid w:val="009C0E56"/>
    <w:rsid w:val="009D0DFF"/>
    <w:rsid w:val="009F6879"/>
    <w:rsid w:val="00A06F9D"/>
    <w:rsid w:val="00A111EE"/>
    <w:rsid w:val="00A36A3A"/>
    <w:rsid w:val="00A410DD"/>
    <w:rsid w:val="00A45412"/>
    <w:rsid w:val="00A470B0"/>
    <w:rsid w:val="00A75E4C"/>
    <w:rsid w:val="00AA300F"/>
    <w:rsid w:val="00AA5905"/>
    <w:rsid w:val="00AA6468"/>
    <w:rsid w:val="00AD5C9B"/>
    <w:rsid w:val="00AD60AF"/>
    <w:rsid w:val="00AE4DAA"/>
    <w:rsid w:val="00B173F5"/>
    <w:rsid w:val="00B37EBB"/>
    <w:rsid w:val="00B65102"/>
    <w:rsid w:val="00B678A5"/>
    <w:rsid w:val="00B71293"/>
    <w:rsid w:val="00BA43D4"/>
    <w:rsid w:val="00BD2BD3"/>
    <w:rsid w:val="00BE0A1D"/>
    <w:rsid w:val="00BF1159"/>
    <w:rsid w:val="00BF6BE8"/>
    <w:rsid w:val="00C1332D"/>
    <w:rsid w:val="00C24A61"/>
    <w:rsid w:val="00C27B3E"/>
    <w:rsid w:val="00C63AAE"/>
    <w:rsid w:val="00C77B3F"/>
    <w:rsid w:val="00C820A2"/>
    <w:rsid w:val="00CA21B4"/>
    <w:rsid w:val="00CB1E5B"/>
    <w:rsid w:val="00D13F21"/>
    <w:rsid w:val="00D34196"/>
    <w:rsid w:val="00D346E4"/>
    <w:rsid w:val="00D35BC3"/>
    <w:rsid w:val="00D638B2"/>
    <w:rsid w:val="00D66C73"/>
    <w:rsid w:val="00D676A1"/>
    <w:rsid w:val="00D70A84"/>
    <w:rsid w:val="00D82F1E"/>
    <w:rsid w:val="00DA1EC8"/>
    <w:rsid w:val="00DD1CE7"/>
    <w:rsid w:val="00DF6611"/>
    <w:rsid w:val="00E002AF"/>
    <w:rsid w:val="00E20F9A"/>
    <w:rsid w:val="00E239E9"/>
    <w:rsid w:val="00E720B6"/>
    <w:rsid w:val="00E844C2"/>
    <w:rsid w:val="00EA0C6C"/>
    <w:rsid w:val="00EC45D2"/>
    <w:rsid w:val="00EC57BB"/>
    <w:rsid w:val="00EC7AEF"/>
    <w:rsid w:val="00EE10D5"/>
    <w:rsid w:val="00EF5759"/>
    <w:rsid w:val="00F44669"/>
    <w:rsid w:val="00F51775"/>
    <w:rsid w:val="00F5612A"/>
    <w:rsid w:val="00F655B8"/>
    <w:rsid w:val="00F915C1"/>
    <w:rsid w:val="00FA0B58"/>
    <w:rsid w:val="00FC0E08"/>
    <w:rsid w:val="00FC4CFD"/>
    <w:rsid w:val="00FE15EC"/>
    <w:rsid w:val="00FE3B67"/>
    <w:rsid w:val="00FF74B9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49B1"/>
  <w15:docId w15:val="{A73F8BAB-5CE2-4A7F-9CE3-6CFD5AD2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0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18D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basedOn w:val="a0"/>
    <w:rsid w:val="00EC57BB"/>
  </w:style>
  <w:style w:type="character" w:styleId="a7">
    <w:name w:val="Emphasis"/>
    <w:basedOn w:val="a0"/>
    <w:uiPriority w:val="20"/>
    <w:qFormat/>
    <w:rsid w:val="00EC57BB"/>
    <w:rPr>
      <w:i/>
      <w:iCs/>
    </w:rPr>
  </w:style>
  <w:style w:type="paragraph" w:styleId="a8">
    <w:name w:val="List Paragraph"/>
    <w:basedOn w:val="a"/>
    <w:uiPriority w:val="34"/>
    <w:qFormat/>
    <w:rsid w:val="009A007A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1F8E-B7E1-4637-93ED-F2E27DF9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арина Зелинская</cp:lastModifiedBy>
  <cp:revision>141</cp:revision>
  <cp:lastPrinted>2023-03-01T18:14:00Z</cp:lastPrinted>
  <dcterms:created xsi:type="dcterms:W3CDTF">2017-02-09T13:56:00Z</dcterms:created>
  <dcterms:modified xsi:type="dcterms:W3CDTF">2023-03-01T18:17:00Z</dcterms:modified>
</cp:coreProperties>
</file>